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2BF53E94" w:rsidRDefault="00E91CCE" w14:paraId="53918C98" wp14:textId="74CBB80B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BF53E94" w:rsidR="7ABF0C75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34D8703C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34D8703C" w14:paraId="4C0389D4" wp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672A6659" wp14:textId="77777777">
            <w:pPr>
              <w:jc w:val="center"/>
              <w:rPr>
                <w:b/>
              </w:rPr>
            </w:pPr>
          </w:p>
          <w:p w:rsidR="0096043C" w:rsidP="0096043C" w:rsidRDefault="00FD3D98" w14:paraId="1C310E96" wp14:textId="77777777">
            <w:pPr>
              <w:jc w:val="center"/>
              <w:rPr>
                <w:b/>
              </w:rPr>
            </w:pPr>
            <w:r>
              <w:rPr>
                <w:b/>
              </w:rPr>
              <w:t>Economics</w:t>
            </w:r>
            <w:bookmarkStart w:name="_GoBack" w:id="0"/>
            <w:bookmarkEnd w:id="0"/>
          </w:p>
          <w:p w:rsidR="0096043C" w:rsidP="0096043C" w:rsidRDefault="0096043C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34D8703C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34D8703C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2665411F" w:rsidRDefault="0096043C" w14:paraId="29D6B04F" wp14:textId="6CCD969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768EBDD">
              <w:rPr>
                <w:b w:val="0"/>
                <w:bCs w:val="0"/>
              </w:rPr>
              <w:t>OCR A Level Economics (4</w:t>
            </w:r>
            <w:r w:rsidRPr="2665411F" w:rsidR="3768EBDD">
              <w:rPr>
                <w:b w:val="0"/>
                <w:bCs w:val="0"/>
                <w:vertAlign w:val="superscript"/>
              </w:rPr>
              <w:t>th</w:t>
            </w:r>
            <w:r w:rsidR="3768EBDD">
              <w:rPr>
                <w:b w:val="0"/>
                <w:bCs w:val="0"/>
              </w:rPr>
              <w:t xml:space="preserve"> Edition)</w:t>
            </w:r>
          </w:p>
          <w:p w:rsidR="0096043C" w:rsidP="4512F36D" w:rsidRDefault="0096043C" w14:paraId="0A6959E7" wp14:textId="5D85C39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5E2450F">
              <w:rPr>
                <w:b w:val="0"/>
                <w:bCs w:val="0"/>
              </w:rPr>
              <w:t>OCR A Level Economics Student Book (AS) Summary</w:t>
            </w:r>
            <w:r w:rsidR="6FD24B76">
              <w:rPr>
                <w:b w:val="0"/>
                <w:bCs w:val="0"/>
              </w:rPr>
              <w:t xml:space="preserve"> </w:t>
            </w:r>
            <w:r w:rsidR="08DA94E8">
              <w:rPr>
                <w:b w:val="0"/>
                <w:bCs w:val="0"/>
              </w:rPr>
              <w:t xml:space="preserve">- </w:t>
            </w:r>
            <w:r w:rsidR="6FD24B76">
              <w:rPr>
                <w:b w:val="0"/>
                <w:bCs w:val="0"/>
              </w:rPr>
              <w:t>Susan Grant</w:t>
            </w:r>
          </w:p>
          <w:p w:rsidR="6FD24B76" w:rsidP="2665411F" w:rsidRDefault="6FD24B76" w14:paraId="543770B4" w14:textId="59D7741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FD24B76">
              <w:rPr>
                <w:b w:val="0"/>
                <w:bCs w:val="0"/>
              </w:rPr>
              <w:t>A Level Economics (5</w:t>
            </w:r>
            <w:r w:rsidRPr="4512F36D" w:rsidR="6FD24B76">
              <w:rPr>
                <w:b w:val="0"/>
                <w:bCs w:val="0"/>
                <w:vertAlign w:val="superscript"/>
              </w:rPr>
              <w:t>th</w:t>
            </w:r>
            <w:r w:rsidR="6FD24B76">
              <w:rPr>
                <w:b w:val="0"/>
                <w:bCs w:val="0"/>
              </w:rPr>
              <w:t xml:space="preserve"> Edition) </w:t>
            </w:r>
            <w:r w:rsidR="7764CCCF">
              <w:rPr>
                <w:b w:val="0"/>
                <w:bCs w:val="0"/>
              </w:rPr>
              <w:t xml:space="preserve">- </w:t>
            </w:r>
            <w:r w:rsidR="6FD24B76">
              <w:rPr>
                <w:b w:val="0"/>
                <w:bCs w:val="0"/>
              </w:rPr>
              <w:t>Alain Anderton</w:t>
            </w:r>
          </w:p>
          <w:p w:rsidR="29376A51" w:rsidP="4512F36D" w:rsidRDefault="29376A51" w14:paraId="39A90F23" w14:textId="35DE1E6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9376A51">
              <w:rPr>
                <w:b w:val="0"/>
                <w:bCs w:val="0"/>
              </w:rPr>
              <w:t xml:space="preserve">OCR A Level Economics Student Guide 3: Microeconomics 2 </w:t>
            </w:r>
            <w:r w:rsidR="7CE5CA62">
              <w:rPr>
                <w:b w:val="0"/>
                <w:bCs w:val="0"/>
              </w:rPr>
              <w:t xml:space="preserve">- </w:t>
            </w:r>
            <w:r w:rsidR="29376A51">
              <w:rPr>
                <w:b w:val="0"/>
                <w:bCs w:val="0"/>
              </w:rPr>
              <w:t>Sam Dobin</w:t>
            </w:r>
          </w:p>
          <w:p w:rsidR="3C2A08CC" w:rsidP="2665411F" w:rsidRDefault="3C2A08CC" w14:paraId="6E2A4E25" w14:textId="1A34367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C2A08CC">
              <w:rPr>
                <w:b w:val="0"/>
                <w:bCs w:val="0"/>
              </w:rPr>
              <w:t xml:space="preserve">OCR A Level Economics Workbook: Microeconomics 2 </w:t>
            </w:r>
            <w:r w:rsidR="343E1BBD">
              <w:rPr>
                <w:b w:val="0"/>
                <w:bCs w:val="0"/>
              </w:rPr>
              <w:t>-</w:t>
            </w:r>
            <w:r w:rsidR="3C2A08CC">
              <w:rPr>
                <w:b w:val="0"/>
                <w:bCs w:val="0"/>
              </w:rPr>
              <w:t xml:space="preserve"> Terry Cook</w:t>
            </w:r>
          </w:p>
          <w:p w:rsidRPr="0096043C" w:rsidR="0096043C" w:rsidP="2665411F" w:rsidRDefault="0096043C" w14:paraId="60061E4C" wp14:textId="3276438E">
            <w:pPr>
              <w:pStyle w:val="Normal"/>
              <w:ind w:left="0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46D12D69" w:rsidP="4512F36D" w:rsidRDefault="46D12D69" w14:paraId="37E4DA2E" w14:textId="409E92FE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b w:val="1"/>
                <w:bCs w:val="1"/>
              </w:rPr>
            </w:pPr>
            <w:hyperlink r:id="Ra337e13fb68546c1">
              <w:r w:rsidRPr="4512F36D" w:rsidR="46D12D69">
                <w:rPr>
                  <w:rStyle w:val="Hyperlink"/>
                  <w:b w:val="0"/>
                  <w:bCs w:val="0"/>
                </w:rPr>
                <w:t>www.tutor</w:t>
              </w:r>
              <w:r w:rsidRPr="4512F36D" w:rsidR="46D12D69">
                <w:rPr>
                  <w:rStyle w:val="Hyperlink"/>
                  <w:b w:val="0"/>
                  <w:bCs w:val="0"/>
                </w:rPr>
                <w:t>2u</w:t>
              </w:r>
              <w:r w:rsidRPr="4512F36D" w:rsidR="58C11464">
                <w:rPr>
                  <w:rStyle w:val="Hyperlink"/>
                  <w:b w:val="0"/>
                  <w:bCs w:val="0"/>
                </w:rPr>
                <w:t>.net</w:t>
              </w:r>
            </w:hyperlink>
            <w:r w:rsidR="4753BE7F">
              <w:rPr/>
              <w:t xml:space="preserve"> - tutor2u</w:t>
            </w:r>
          </w:p>
          <w:p w:rsidR="0096043C" w:rsidP="4512F36D" w:rsidRDefault="0096043C" w14:paraId="3258E403" wp14:textId="6C81427C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</w:rPr>
            </w:pPr>
            <w:hyperlink r:id="R9c0351df4b7a4dc8">
              <w:r w:rsidRPr="4512F36D" w:rsidR="2748B735">
                <w:rPr>
                  <w:rStyle w:val="Hyperlink"/>
                  <w:b w:val="0"/>
                  <w:bCs w:val="0"/>
                </w:rPr>
                <w:t>www.studywise.co.uk</w:t>
              </w:r>
            </w:hyperlink>
            <w:r w:rsidR="2E0BC39A">
              <w:rPr>
                <w:b w:val="0"/>
                <w:bCs w:val="0"/>
              </w:rPr>
              <w:t xml:space="preserve"> - StudyWise</w:t>
            </w:r>
          </w:p>
          <w:p w:rsidR="0096043C" w:rsidP="4512F36D" w:rsidRDefault="0096043C" w14:paraId="7F2D27D9" wp14:textId="11C8783B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</w:rPr>
            </w:pPr>
            <w:hyperlink r:id="R097ddfe9f1f44323">
              <w:r w:rsidRPr="4512F36D" w:rsidR="2748B735">
                <w:rPr>
                  <w:rStyle w:val="Hyperlink"/>
                  <w:b w:val="0"/>
                  <w:bCs w:val="0"/>
                </w:rPr>
                <w:t>www.ocr.org.uk</w:t>
              </w:r>
            </w:hyperlink>
            <w:r w:rsidR="19AC915A">
              <w:rPr>
                <w:b w:val="0"/>
                <w:bCs w:val="0"/>
              </w:rPr>
              <w:t xml:space="preserve"> - OCR</w:t>
            </w:r>
          </w:p>
          <w:p w:rsidR="0096043C" w:rsidP="4512F36D" w:rsidRDefault="0096043C" w14:paraId="448977A1" wp14:textId="19FDFCDA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</w:rPr>
            </w:pPr>
            <w:hyperlink r:id="R22bf55a133b64a34">
              <w:r w:rsidRPr="4512F36D" w:rsidR="609F1869">
                <w:rPr>
                  <w:rStyle w:val="Hyperlink"/>
                  <w:b w:val="0"/>
                  <w:bCs w:val="0"/>
                </w:rPr>
                <w:t>www.economicsonline.co.uk</w:t>
              </w:r>
            </w:hyperlink>
            <w:r w:rsidR="2640CED5">
              <w:rPr>
                <w:b w:val="0"/>
                <w:bCs w:val="0"/>
              </w:rPr>
              <w:t xml:space="preserve"> - Economics Online</w:t>
            </w:r>
          </w:p>
          <w:p w:rsidR="0096043C" w:rsidP="2665411F" w:rsidRDefault="0096043C" w14:paraId="49EE7912" wp14:textId="64C0A5F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hyperlink r:id="R86caa37eda9b473e">
              <w:r w:rsidRPr="4512F36D" w:rsidR="609F1869">
                <w:rPr>
                  <w:rStyle w:val="Hyperlink"/>
                  <w:b w:val="0"/>
                  <w:bCs w:val="0"/>
                </w:rPr>
                <w:t>www.ezyeducation.co.uk</w:t>
              </w:r>
            </w:hyperlink>
            <w:r w:rsidR="42543C92">
              <w:rPr>
                <w:b w:val="0"/>
                <w:bCs w:val="0"/>
              </w:rPr>
              <w:t xml:space="preserve"> - Ezy Education</w:t>
            </w:r>
          </w:p>
          <w:p w:rsidR="0096043C" w:rsidP="2665411F" w:rsidRDefault="0096043C" w14:paraId="47979ADB" wp14:textId="6B417CA9">
            <w:pPr>
              <w:pStyle w:val="Normal"/>
              <w:ind w:left="360"/>
              <w:rPr>
                <w:b w:val="1"/>
                <w:bCs w:val="1"/>
              </w:rPr>
            </w:pPr>
          </w:p>
          <w:p w:rsidR="0096043C" w:rsidP="2665411F" w:rsidRDefault="0096043C" w14:paraId="608DEACE" wp14:textId="640C6AA6">
            <w:pPr>
              <w:pStyle w:val="Normal"/>
              <w:ind w:left="0"/>
              <w:rPr>
                <w:b w:val="1"/>
                <w:bCs w:val="1"/>
              </w:rPr>
            </w:pPr>
          </w:p>
          <w:p w:rsidR="0096043C" w:rsidP="2665411F" w:rsidRDefault="0096043C" w14:paraId="44EAFD9C" wp14:textId="77777777">
            <w:pPr>
              <w:pStyle w:val="Normal"/>
              <w:ind w:left="0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34D8703C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34D8703C" w14:paraId="510C577A" wp14:textId="77777777">
        <w:trPr>
          <w:trHeight w:val="1348"/>
        </w:trPr>
        <w:tc>
          <w:tcPr>
            <w:tcW w:w="4501" w:type="dxa"/>
            <w:tcMar/>
          </w:tcPr>
          <w:p w:rsidR="52834E55" w:rsidP="4512F36D" w:rsidRDefault="52834E55" w14:paraId="6A06BCA4" w14:textId="3C313022">
            <w:pPr>
              <w:pStyle w:val="ListParagraph"/>
              <w:numPr>
                <w:ilvl w:val="0"/>
                <w:numId w:val="8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512F36D" w:rsidR="52834E55">
              <w:rPr>
                <w:b w:val="0"/>
                <w:bCs w:val="0"/>
                <w:color w:val="auto"/>
              </w:rPr>
              <w:t>Task 1:</w:t>
            </w:r>
            <w:r w:rsidRPr="4512F36D" w:rsidR="13E67837">
              <w:rPr>
                <w:b w:val="0"/>
                <w:bCs w:val="0"/>
                <w:color w:val="auto"/>
              </w:rPr>
              <w:t xml:space="preserve"> </w:t>
            </w:r>
          </w:p>
          <w:p w:rsidR="2665411F" w:rsidP="4512F36D" w:rsidRDefault="2665411F" w14:paraId="131249BE" w14:textId="4A344397">
            <w:pPr>
              <w:pStyle w:val="Normal"/>
              <w:ind w:left="360"/>
              <w:rPr>
                <w:b w:val="0"/>
                <w:bCs w:val="0"/>
                <w:color w:val="auto" w:themeColor="accent4" w:themeTint="FF" w:themeShade="FF"/>
              </w:rPr>
            </w:pPr>
            <w:r w:rsidRPr="4512F36D" w:rsidR="1DF4B8C2">
              <w:rPr>
                <w:b w:val="0"/>
                <w:bCs w:val="0"/>
                <w:color w:val="auto"/>
              </w:rPr>
              <w:t>Identify the nature and purpose of</w:t>
            </w:r>
            <w:r w:rsidRPr="4512F36D" w:rsidR="4EC22B17">
              <w:rPr>
                <w:b w:val="0"/>
                <w:bCs w:val="0"/>
                <w:color w:val="auto"/>
              </w:rPr>
              <w:t xml:space="preserve"> an</w:t>
            </w:r>
            <w:r w:rsidRPr="4512F36D" w:rsidR="1DF4B8C2">
              <w:rPr>
                <w:b w:val="0"/>
                <w:bCs w:val="0"/>
                <w:color w:val="auto"/>
              </w:rPr>
              <w:t xml:space="preserve"> economic activit</w:t>
            </w:r>
            <w:r w:rsidRPr="4512F36D" w:rsidR="5E64F6A0">
              <w:rPr>
                <w:b w:val="0"/>
                <w:bCs w:val="0"/>
                <w:color w:val="auto"/>
              </w:rPr>
              <w:t>y</w:t>
            </w:r>
          </w:p>
          <w:p w:rsidR="5B315CAA" w:rsidP="4512F36D" w:rsidRDefault="5B315CAA" w14:paraId="2E7E8023" w14:textId="0D1AA9C0">
            <w:pPr>
              <w:pStyle w:val="ListParagraph"/>
              <w:numPr>
                <w:ilvl w:val="0"/>
                <w:numId w:val="9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 w:themeColor="accent4" w:themeTint="FF" w:themeShade="FF"/>
                <w:sz w:val="22"/>
                <w:szCs w:val="22"/>
              </w:rPr>
            </w:pPr>
            <w:r w:rsidRPr="4512F36D" w:rsidR="5B315CAA">
              <w:rPr>
                <w:b w:val="0"/>
                <w:bCs w:val="0"/>
                <w:color w:val="auto"/>
              </w:rPr>
              <w:t>Task 2:</w:t>
            </w:r>
            <w:r w:rsidRPr="4512F36D" w:rsidR="6D7DF732">
              <w:rPr>
                <w:b w:val="0"/>
                <w:bCs w:val="0"/>
                <w:color w:val="auto"/>
              </w:rPr>
              <w:t xml:space="preserve"> </w:t>
            </w:r>
          </w:p>
          <w:p w:rsidR="2665411F" w:rsidP="4512F36D" w:rsidRDefault="2665411F" w14:paraId="3C8FB338" w14:textId="058698AF">
            <w:pPr>
              <w:pStyle w:val="Normal"/>
              <w:ind w:left="360"/>
              <w:rPr>
                <w:b w:val="0"/>
                <w:bCs w:val="0"/>
                <w:color w:val="auto"/>
              </w:rPr>
            </w:pPr>
            <w:r w:rsidRPr="4512F36D" w:rsidR="65FA45AA">
              <w:rPr>
                <w:b w:val="0"/>
                <w:bCs w:val="0"/>
                <w:color w:val="auto"/>
              </w:rPr>
              <w:t>Explain how resources are used to produce goods and services</w:t>
            </w:r>
            <w:r w:rsidRPr="4512F36D" w:rsidR="68242590">
              <w:rPr>
                <w:b w:val="0"/>
                <w:bCs w:val="0"/>
                <w:color w:val="auto"/>
              </w:rPr>
              <w:t xml:space="preserve"> (</w:t>
            </w:r>
            <w:r w:rsidRPr="4512F36D" w:rsidR="68242590">
              <w:rPr>
                <w:b w:val="0"/>
                <w:bCs w:val="0"/>
                <w:color w:val="auto"/>
              </w:rPr>
              <w:t>e.</w:t>
            </w:r>
            <w:r w:rsidRPr="4512F36D" w:rsidR="68242590">
              <w:rPr>
                <w:b w:val="0"/>
                <w:bCs w:val="0"/>
                <w:color w:val="auto"/>
              </w:rPr>
              <w:t>g. non-renewable, renewable, materials, wa</w:t>
            </w:r>
            <w:r w:rsidRPr="4512F36D" w:rsidR="7EC0D329">
              <w:rPr>
                <w:b w:val="0"/>
                <w:bCs w:val="0"/>
                <w:color w:val="auto"/>
              </w:rPr>
              <w:t>ter</w:t>
            </w:r>
            <w:r w:rsidRPr="4512F36D" w:rsidR="68242590">
              <w:rPr>
                <w:b w:val="0"/>
                <w:bCs w:val="0"/>
                <w:color w:val="auto"/>
              </w:rPr>
              <w:t xml:space="preserve"> and animals)</w:t>
            </w:r>
          </w:p>
          <w:p w:rsidR="5A3824A5" w:rsidP="4512F36D" w:rsidRDefault="5A3824A5" w14:paraId="6E7BB77F" w14:textId="78B4FFF1">
            <w:pPr>
              <w:pStyle w:val="ListParagraph"/>
              <w:numPr>
                <w:ilvl w:val="0"/>
                <w:numId w:val="10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512F36D" w:rsidR="5A3824A5">
              <w:rPr>
                <w:b w:val="0"/>
                <w:bCs w:val="0"/>
                <w:color w:val="auto"/>
              </w:rPr>
              <w:t>Task 3:</w:t>
            </w:r>
            <w:r w:rsidRPr="4512F36D" w:rsidR="74D9EACD">
              <w:rPr>
                <w:b w:val="0"/>
                <w:bCs w:val="0"/>
                <w:color w:val="auto"/>
              </w:rPr>
              <w:t xml:space="preserve">  </w:t>
            </w:r>
          </w:p>
          <w:p w:rsidR="0096043C" w:rsidP="4512F36D" w:rsidRDefault="0096043C" w14:paraId="20876B09" wp14:textId="617526E2">
            <w:pPr>
              <w:pStyle w:val="Normal"/>
              <w:ind w:left="360"/>
              <w:rPr>
                <w:b w:val="1"/>
                <w:bCs w:val="1"/>
              </w:rPr>
            </w:pPr>
            <w:r w:rsidRPr="4512F36D" w:rsidR="4068E2D0">
              <w:rPr>
                <w:b w:val="0"/>
                <w:bCs w:val="0"/>
                <w:color w:val="auto"/>
              </w:rPr>
              <w:t xml:space="preserve">Analyse </w:t>
            </w:r>
            <w:r w:rsidRPr="4512F36D" w:rsidR="4068E2D0">
              <w:rPr>
                <w:b w:val="0"/>
                <w:bCs w:val="0"/>
                <w:color w:val="auto"/>
                <w:u w:val="none"/>
              </w:rPr>
              <w:t>the role</w:t>
            </w:r>
            <w:r w:rsidRPr="4512F36D" w:rsidR="4068E2D0">
              <w:rPr>
                <w:b w:val="0"/>
                <w:bCs w:val="0"/>
                <w:color w:val="auto"/>
              </w:rPr>
              <w:t xml:space="preserve"> of the following economic agents:</w:t>
            </w:r>
          </w:p>
          <w:p w:rsidR="4068E2D0" w:rsidP="4512F36D" w:rsidRDefault="4068E2D0" w14:paraId="5538693E" w14:textId="5EB1C58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512F36D" w:rsidR="4068E2D0">
              <w:rPr>
                <w:b w:val="0"/>
                <w:bCs w:val="0"/>
                <w:color w:val="auto"/>
              </w:rPr>
              <w:t>Producers</w:t>
            </w:r>
          </w:p>
          <w:p w:rsidR="4068E2D0" w:rsidP="4512F36D" w:rsidRDefault="4068E2D0" w14:paraId="55EE09EE" w14:textId="64CF5B73">
            <w:pPr>
              <w:pStyle w:val="ListParagraph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512F36D" w:rsidR="4068E2D0">
              <w:rPr>
                <w:b w:val="0"/>
                <w:bCs w:val="0"/>
                <w:color w:val="auto"/>
              </w:rPr>
              <w:t>Consumers</w:t>
            </w:r>
          </w:p>
          <w:p w:rsidR="4068E2D0" w:rsidP="4512F36D" w:rsidRDefault="4068E2D0" w14:paraId="4C6FE859" w14:textId="7291A64E">
            <w:pPr>
              <w:pStyle w:val="ListParagraph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512F36D" w:rsidR="4068E2D0">
              <w:rPr>
                <w:b w:val="0"/>
                <w:bCs w:val="0"/>
                <w:color w:val="auto"/>
              </w:rPr>
              <w:t>Governments</w:t>
            </w:r>
          </w:p>
          <w:p w:rsidR="0096043C" w:rsidP="4512F36D" w:rsidRDefault="0096043C" w14:paraId="3DEEC669" wp14:textId="28C2900D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3656B9AB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2665411F" w:rsidP="4512F36D" w:rsidRDefault="2665411F" w14:paraId="176792AD" w14:textId="780B257C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</w:rPr>
            </w:pPr>
            <w:r w:rsidRPr="4512F36D" w:rsidR="0096043C">
              <w:rPr>
                <w:b w:val="1"/>
                <w:bCs w:val="1"/>
              </w:rPr>
              <w:t xml:space="preserve"> </w:t>
            </w:r>
            <w:r w:rsidR="31692289">
              <w:rPr>
                <w:b w:val="0"/>
                <w:bCs w:val="0"/>
              </w:rPr>
              <w:t>OCR A Level Economics (4</w:t>
            </w:r>
            <w:r w:rsidRPr="4512F36D" w:rsidR="31692289">
              <w:rPr>
                <w:b w:val="0"/>
                <w:bCs w:val="0"/>
                <w:vertAlign w:val="superscript"/>
              </w:rPr>
              <w:t>th</w:t>
            </w:r>
            <w:r w:rsidR="31692289">
              <w:rPr>
                <w:b w:val="0"/>
                <w:bCs w:val="0"/>
              </w:rPr>
              <w:t xml:space="preserve"> Edition)</w:t>
            </w:r>
          </w:p>
          <w:p w:rsidR="0096043C" w:rsidP="4512F36D" w:rsidRDefault="0096043C" w14:paraId="0765B6BB" w14:textId="5FA8F15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hyperlink r:id="Rb5a247d0275446d6">
              <w:r w:rsidRPr="4512F36D" w:rsidR="5A41FDDB">
                <w:rPr>
                  <w:rStyle w:val="Hyperlink"/>
                  <w:b w:val="0"/>
                  <w:bCs w:val="0"/>
                </w:rPr>
                <w:t>www.tutor2u.net</w:t>
              </w:r>
            </w:hyperlink>
            <w:r w:rsidR="7A336B21">
              <w:rPr>
                <w:b w:val="0"/>
                <w:bCs w:val="0"/>
              </w:rPr>
              <w:t xml:space="preserve"> - tutor2u</w:t>
            </w:r>
          </w:p>
          <w:p w:rsidR="0096043C" w:rsidP="4512F36D" w:rsidRDefault="0096043C" w14:paraId="735340CB" w14:textId="166316A2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hyperlink r:id="Rc39a1494c1a74531">
              <w:r w:rsidRPr="4512F36D" w:rsidR="3411A9ED">
                <w:rPr>
                  <w:rStyle w:val="Hyperlink"/>
                  <w:b w:val="0"/>
                  <w:bCs w:val="0"/>
                </w:rPr>
                <w:t>www.tutor2u.net</w:t>
              </w:r>
            </w:hyperlink>
            <w:r w:rsidR="58FF5C17">
              <w:rPr>
                <w:b w:val="0"/>
                <w:bCs w:val="0"/>
              </w:rPr>
              <w:t xml:space="preserve"> - tutor2u</w:t>
            </w:r>
          </w:p>
          <w:p w:rsidR="3411A9ED" w:rsidP="4512F36D" w:rsidRDefault="3411A9ED" w14:paraId="5889ACDD" w14:textId="74927DA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f12867ce1ee2494a">
              <w:r w:rsidRPr="4512F36D" w:rsidR="3411A9ED">
                <w:rPr>
                  <w:rStyle w:val="Hyperlink"/>
                  <w:b w:val="0"/>
                  <w:bCs w:val="0"/>
                </w:rPr>
                <w:t>www.economicsonline.co.uk</w:t>
              </w:r>
            </w:hyperlink>
            <w:r w:rsidR="4102DCCC">
              <w:rPr>
                <w:b w:val="0"/>
                <w:bCs w:val="0"/>
              </w:rPr>
              <w:t xml:space="preserve"> - Economics Online</w:t>
            </w:r>
          </w:p>
          <w:p w:rsidR="370ABA64" w:rsidP="2665411F" w:rsidRDefault="370ABA64" w14:paraId="01B5D8F0" w14:textId="751751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0c422b30cedc4d22">
              <w:r w:rsidRPr="4512F36D" w:rsidR="370ABA64">
                <w:rPr>
                  <w:rStyle w:val="Hyperlink"/>
                  <w:b w:val="0"/>
                  <w:bCs w:val="0"/>
                </w:rPr>
                <w:t>www.study.com</w:t>
              </w:r>
            </w:hyperlink>
            <w:r w:rsidR="4BF18089">
              <w:rPr>
                <w:b w:val="0"/>
                <w:bCs w:val="0"/>
              </w:rPr>
              <w:t xml:space="preserve"> - Study.com</w:t>
            </w:r>
          </w:p>
          <w:p w:rsidR="53668357" w:rsidP="2665411F" w:rsidRDefault="53668357" w14:paraId="0F26D2DC" w14:textId="32CEB33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hyperlink r:id="Rcd95d9893d8044dc">
              <w:r w:rsidRPr="4512F36D" w:rsidR="53668357">
                <w:rPr>
                  <w:rStyle w:val="Hyperlink"/>
                  <w:b w:val="0"/>
                  <w:bCs w:val="0"/>
                </w:rPr>
                <w:t>www.youtube.com</w:t>
              </w:r>
            </w:hyperlink>
          </w:p>
          <w:p w:rsidR="2665411F" w:rsidP="2665411F" w:rsidRDefault="2665411F" w14:paraId="7607F963" w14:textId="47D8A3D3">
            <w:pPr>
              <w:pStyle w:val="Normal"/>
              <w:ind w:left="360"/>
              <w:rPr>
                <w:b w:val="1"/>
                <w:bCs w:val="1"/>
              </w:rPr>
            </w:pPr>
          </w:p>
          <w:p w:rsidR="0096043C" w:rsidP="0096043C" w:rsidRDefault="0096043C" w14:paraId="45FB0818" wp14:textId="77777777">
            <w:pPr>
              <w:rPr>
                <w:b/>
              </w:rPr>
            </w:pPr>
          </w:p>
          <w:p w:rsidR="0096043C" w:rsidP="0096043C" w:rsidRDefault="0096043C" w14:paraId="049F31CB" wp14:textId="77777777">
            <w:pPr>
              <w:rPr>
                <w:b/>
              </w:rPr>
            </w:pPr>
          </w:p>
          <w:p w:rsidR="0096043C" w:rsidP="0096043C" w:rsidRDefault="0096043C" w14:paraId="53128261" wp14:textId="77777777">
            <w:pPr>
              <w:rPr>
                <w:b/>
              </w:rPr>
            </w:pP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34D8703C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34D8703C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2665411F" w:rsidRDefault="0096043C" w14:paraId="3461D779" wp14:textId="5299B910">
            <w:pPr>
              <w:pStyle w:val="Normal"/>
              <w:jc w:val="center"/>
              <w:rPr>
                <w:b w:val="1"/>
                <w:bCs w:val="1"/>
              </w:rPr>
            </w:pPr>
          </w:p>
          <w:p w:rsidR="0096043C" w:rsidP="2665411F" w:rsidRDefault="0096043C" w14:paraId="50E91BE0" wp14:textId="52FD176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5C79F35D">
              <w:rPr>
                <w:b w:val="0"/>
                <w:bCs w:val="0"/>
              </w:rPr>
              <w:t>Bank of England</w:t>
            </w:r>
          </w:p>
          <w:p w:rsidR="0096043C" w:rsidP="2665411F" w:rsidRDefault="0096043C" w14:paraId="22C7043C" wp14:textId="40B9A833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00D85869">
              <w:rPr>
                <w:b w:val="0"/>
                <w:bCs w:val="0"/>
              </w:rPr>
              <w:t>Federal Reserve Bank of New York</w:t>
            </w:r>
          </w:p>
          <w:p w:rsidR="0096043C" w:rsidP="2665411F" w:rsidRDefault="0096043C" w14:paraId="26A8CC5E" wp14:textId="3B7FC7A7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0D733315">
              <w:rPr>
                <w:b w:val="0"/>
                <w:bCs w:val="0"/>
              </w:rPr>
              <w:t>Mansion House</w:t>
            </w:r>
          </w:p>
          <w:p w:rsidR="0096043C" w:rsidP="2665411F" w:rsidRDefault="0096043C" w14:paraId="74F7A4C8" wp14:textId="380395F4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21702641">
              <w:rPr>
                <w:b w:val="0"/>
                <w:bCs w:val="0"/>
              </w:rPr>
              <w:t>The Gherkin</w:t>
            </w:r>
          </w:p>
          <w:p w:rsidR="0096043C" w:rsidP="2665411F" w:rsidRDefault="0096043C" w14:paraId="1A036710" wp14:textId="132C5EE1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21702641">
              <w:rPr>
                <w:b w:val="0"/>
                <w:bCs w:val="0"/>
              </w:rPr>
              <w:t>The Crystal</w:t>
            </w:r>
          </w:p>
          <w:p w:rsidR="0096043C" w:rsidP="2665411F" w:rsidRDefault="0096043C" w14:paraId="0FB78278" wp14:textId="5A6888E0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650F4988">
              <w:rPr>
                <w:b w:val="0"/>
                <w:bCs w:val="0"/>
              </w:rPr>
              <w:t xml:space="preserve">The </w:t>
            </w:r>
            <w:r w:rsidR="650F4988">
              <w:rPr>
                <w:b w:val="0"/>
                <w:bCs w:val="0"/>
              </w:rPr>
              <w:t>London</w:t>
            </w:r>
            <w:r w:rsidR="0773D79D">
              <w:rPr>
                <w:b w:val="0"/>
                <w:bCs w:val="0"/>
              </w:rPr>
              <w:t xml:space="preserve"> </w:t>
            </w:r>
            <w:r w:rsidR="650F4988">
              <w:rPr>
                <w:b w:val="0"/>
                <w:bCs w:val="0"/>
              </w:rPr>
              <w:t>Stock</w:t>
            </w:r>
            <w:r w:rsidR="650F4988">
              <w:rPr>
                <w:b w:val="0"/>
                <w:bCs w:val="0"/>
              </w:rPr>
              <w:t xml:space="preserve"> </w:t>
            </w:r>
            <w:r w:rsidR="650F4988">
              <w:rPr>
                <w:b w:val="0"/>
                <w:bCs w:val="0"/>
              </w:rPr>
              <w:t>Exchange</w:t>
            </w:r>
            <w:r w:rsidR="650F4988">
              <w:rPr>
                <w:b w:val="0"/>
                <w:bCs w:val="0"/>
              </w:rPr>
              <w:t xml:space="preserve"> </w:t>
            </w:r>
          </w:p>
          <w:p w:rsidR="0096043C" w:rsidP="0096043C" w:rsidRDefault="0096043C" w14:paraId="1FC39945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E91CCE" w:rsidTr="34D8703C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34D8703C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2665411F" w:rsidP="4512F36D" w:rsidRDefault="2665411F" w14:paraId="6FD4A100" w14:textId="0B9193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4E10E5C1">
              <w:rPr>
                <w:b w:val="0"/>
                <w:bCs w:val="0"/>
                <w:u w:val="none"/>
              </w:rPr>
              <w:t>Define</w:t>
            </w:r>
            <w:r w:rsidR="4E10E5C1">
              <w:rPr>
                <w:b w:val="0"/>
                <w:bCs w:val="0"/>
                <w:u w:val="none"/>
              </w:rPr>
              <w:t xml:space="preserve"> </w:t>
            </w:r>
            <w:r w:rsidR="0BDC7AF4">
              <w:rPr>
                <w:b w:val="0"/>
                <w:bCs w:val="0"/>
                <w:u w:val="none"/>
              </w:rPr>
              <w:t xml:space="preserve">a </w:t>
            </w:r>
            <w:r w:rsidR="4E10E5C1">
              <w:rPr>
                <w:b w:val="0"/>
                <w:bCs w:val="0"/>
                <w:u w:val="none"/>
              </w:rPr>
              <w:t>free</w:t>
            </w:r>
            <w:r w:rsidR="4E10E5C1">
              <w:rPr>
                <w:b w:val="0"/>
                <w:bCs w:val="0"/>
              </w:rPr>
              <w:t xml:space="preserve"> (a free good is one without a market-determined price) and </w:t>
            </w:r>
            <w:r w:rsidR="7A34C08B">
              <w:rPr>
                <w:b w:val="0"/>
                <w:bCs w:val="0"/>
              </w:rPr>
              <w:t xml:space="preserve">an </w:t>
            </w:r>
            <w:r w:rsidR="4E10E5C1">
              <w:rPr>
                <w:b w:val="0"/>
                <w:bCs w:val="0"/>
              </w:rPr>
              <w:t>economic good</w:t>
            </w:r>
            <w:r w:rsidR="114FEAFA">
              <w:rPr>
                <w:b w:val="0"/>
                <w:bCs w:val="0"/>
              </w:rPr>
              <w:t>.</w:t>
            </w:r>
            <w:r w:rsidR="4E10E5C1">
              <w:rPr>
                <w:b w:val="0"/>
                <w:bCs w:val="0"/>
              </w:rPr>
              <w:t xml:space="preserve"> </w:t>
            </w:r>
            <w:r w:rsidR="16B7D2D2">
              <w:rPr>
                <w:b w:val="0"/>
                <w:bCs w:val="0"/>
              </w:rPr>
              <w:t>R</w:t>
            </w:r>
            <w:r w:rsidR="4E10E5C1">
              <w:rPr>
                <w:b w:val="0"/>
                <w:bCs w:val="0"/>
              </w:rPr>
              <w:t xml:space="preserve">efer to scarce goods, infinite wants, needing to make a choice and the economic problem. Also, that </w:t>
            </w:r>
            <w:r w:rsidR="4E10E5C1">
              <w:rPr>
                <w:b w:val="0"/>
                <w:bCs w:val="0"/>
              </w:rPr>
              <w:t>free goods have no opportunity cost</w:t>
            </w:r>
            <w:r w:rsidR="4E10E5C1">
              <w:rPr>
                <w:b w:val="0"/>
                <w:bCs w:val="0"/>
              </w:rPr>
              <w:t xml:space="preserve"> (define the term) but that </w:t>
            </w:r>
            <w:r w:rsidR="4E10E5C1">
              <w:rPr>
                <w:b w:val="0"/>
                <w:bCs w:val="0"/>
              </w:rPr>
              <w:t>economic goods do have an opportunity cost.</w:t>
            </w:r>
          </w:p>
          <w:p w:rsidR="4512F36D" w:rsidP="4512F36D" w:rsidRDefault="4512F36D" w14:paraId="6E9DB154" w14:textId="0F3320B9">
            <w:pPr>
              <w:pStyle w:val="Normal"/>
              <w:ind w:left="0"/>
              <w:jc w:val="both"/>
              <w:rPr>
                <w:b w:val="0"/>
                <w:bCs w:val="0"/>
              </w:rPr>
            </w:pPr>
          </w:p>
          <w:p w:rsidR="3CEAFFCC" w:rsidP="2665411F" w:rsidRDefault="3CEAFFCC" w14:paraId="036C00F8" w14:textId="553397C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3CEAFFCC">
              <w:rPr>
                <w:b w:val="0"/>
                <w:bCs w:val="0"/>
              </w:rPr>
              <w:t xml:space="preserve">You should aim to make a </w:t>
            </w:r>
            <w:r w:rsidR="3CEAFFCC">
              <w:rPr>
                <w:b w:val="0"/>
                <w:bCs w:val="0"/>
                <w:u w:val="none"/>
              </w:rPr>
              <w:t>clear distinction</w:t>
            </w:r>
            <w:r w:rsidR="3CEAFFCC">
              <w:rPr>
                <w:b w:val="0"/>
                <w:bCs w:val="0"/>
              </w:rPr>
              <w:t xml:space="preserve"> between the free and the market priced good. </w:t>
            </w:r>
            <w:r w:rsidR="51575F34">
              <w:rPr>
                <w:b w:val="0"/>
                <w:bCs w:val="0"/>
              </w:rPr>
              <w:t xml:space="preserve"> </w:t>
            </w:r>
            <w:r w:rsidR="3CEAFFCC">
              <w:rPr>
                <w:b w:val="0"/>
                <w:bCs w:val="0"/>
              </w:rPr>
              <w:t>Th</w:t>
            </w:r>
            <w:r w:rsidR="1181FEA2">
              <w:rPr>
                <w:b w:val="0"/>
                <w:bCs w:val="0"/>
              </w:rPr>
              <w:t>is</w:t>
            </w:r>
            <w:r w:rsidR="3CEAFFCC">
              <w:rPr>
                <w:b w:val="0"/>
                <w:bCs w:val="0"/>
              </w:rPr>
              <w:t xml:space="preserve"> should </w:t>
            </w:r>
            <w:r w:rsidR="5EE0D0A9">
              <w:rPr>
                <w:b w:val="0"/>
                <w:bCs w:val="0"/>
              </w:rPr>
              <w:t xml:space="preserve">enable you to </w:t>
            </w:r>
            <w:r w:rsidR="3CEAFFCC">
              <w:rPr>
                <w:b w:val="0"/>
                <w:bCs w:val="0"/>
              </w:rPr>
              <w:t>include</w:t>
            </w:r>
            <w:r w:rsidR="1EDA9B25">
              <w:rPr>
                <w:b w:val="0"/>
                <w:bCs w:val="0"/>
              </w:rPr>
              <w:t xml:space="preserve"> the following key terms</w:t>
            </w:r>
            <w:r w:rsidR="3CEAFFCC">
              <w:rPr>
                <w:b w:val="0"/>
                <w:bCs w:val="0"/>
              </w:rPr>
              <w:t xml:space="preserve">: </w:t>
            </w:r>
          </w:p>
          <w:p w:rsidR="3CEAFFCC" w:rsidP="2665411F" w:rsidRDefault="3CEAFFCC" w14:paraId="6FBC05A2" w14:textId="320B4BB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12F36D" w:rsidR="3CEAFFCC">
              <w:rPr>
                <w:b w:val="0"/>
                <w:bCs w:val="0"/>
                <w:noProof w:val="0"/>
                <w:lang w:val="en-GB"/>
              </w:rPr>
              <w:t xml:space="preserve">       </w:t>
            </w:r>
            <w:r w:rsidRPr="4512F36D" w:rsidR="16EDC8B8">
              <w:rPr>
                <w:b w:val="0"/>
                <w:bCs w:val="0"/>
                <w:noProof w:val="0"/>
                <w:lang w:val="en-GB"/>
              </w:rPr>
              <w:t>S</w:t>
            </w:r>
            <w:r w:rsidRPr="4512F36D" w:rsidR="3CEAFFCC">
              <w:rPr>
                <w:b w:val="0"/>
                <w:bCs w:val="0"/>
                <w:noProof w:val="0"/>
                <w:lang w:val="en-GB"/>
              </w:rPr>
              <w:t>carcity</w:t>
            </w:r>
          </w:p>
          <w:p w:rsidR="4826F60D" w:rsidP="2665411F" w:rsidRDefault="4826F60D" w14:paraId="6ED37FFD" w14:textId="7D306EF4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512F36D" w:rsidR="4826F60D">
              <w:rPr>
                <w:b w:val="0"/>
                <w:bCs w:val="0"/>
                <w:noProof w:val="0"/>
                <w:lang w:val="en-GB"/>
              </w:rPr>
              <w:t xml:space="preserve">       </w:t>
            </w:r>
            <w:r w:rsidRPr="4512F36D" w:rsidR="293B6125">
              <w:rPr>
                <w:b w:val="0"/>
                <w:bCs w:val="0"/>
                <w:noProof w:val="0"/>
                <w:lang w:val="en-GB"/>
              </w:rPr>
              <w:t>C</w:t>
            </w:r>
            <w:r w:rsidRPr="4512F36D" w:rsidR="4826F60D">
              <w:rPr>
                <w:b w:val="0"/>
                <w:bCs w:val="0"/>
                <w:noProof w:val="0"/>
                <w:lang w:val="en-GB"/>
              </w:rPr>
              <w:t>hoice</w:t>
            </w:r>
          </w:p>
          <w:p w:rsidR="14E607C0" w:rsidP="2665411F" w:rsidRDefault="14E607C0" w14:paraId="7D80FFBC" w14:textId="7DF6A412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512F36D" w:rsidR="14E607C0">
              <w:rPr>
                <w:b w:val="0"/>
                <w:bCs w:val="0"/>
                <w:noProof w:val="0"/>
                <w:lang w:val="en-GB"/>
              </w:rPr>
              <w:t xml:space="preserve">       Allocation of resources</w:t>
            </w:r>
          </w:p>
          <w:p w:rsidR="71ABA993" w:rsidP="2665411F" w:rsidRDefault="71ABA993" w14:paraId="57347AE4" w14:textId="1756FC35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512F36D" w:rsidR="71ABA993">
              <w:rPr>
                <w:b w:val="0"/>
                <w:bCs w:val="0"/>
                <w:noProof w:val="0"/>
                <w:lang w:val="en-GB"/>
              </w:rPr>
              <w:t xml:space="preserve">       Opportunity Cost</w:t>
            </w:r>
          </w:p>
          <w:p w:rsidR="71ABA993" w:rsidP="2665411F" w:rsidRDefault="71ABA993" w14:paraId="60535A1F" w14:textId="117BC103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512F36D" w:rsidR="71ABA993">
              <w:rPr>
                <w:b w:val="0"/>
                <w:bCs w:val="0"/>
                <w:noProof w:val="0"/>
                <w:lang w:val="en-GB"/>
              </w:rPr>
              <w:t xml:space="preserve">       How economic systems make their choices</w:t>
            </w:r>
          </w:p>
          <w:p w:rsidR="2665411F" w:rsidP="4512F36D" w:rsidRDefault="2665411F" w14:paraId="077F1721" w14:textId="2F460B78">
            <w:pPr>
              <w:pStyle w:val="ListParagraph"/>
              <w:numPr>
                <w:ilvl w:val="0"/>
                <w:numId w:val="6"/>
              </w:numPr>
              <w:ind/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512F36D" w:rsidR="71ABA993">
              <w:rPr>
                <w:b w:val="0"/>
                <w:bCs w:val="0"/>
                <w:noProof w:val="0"/>
                <w:lang w:val="en-GB"/>
              </w:rPr>
              <w:t xml:space="preserve">       Private and Social costs</w:t>
            </w:r>
          </w:p>
          <w:p w:rsidR="4512F36D" w:rsidP="4512F36D" w:rsidRDefault="4512F36D" w14:paraId="2C94647F" w14:textId="3DBF1588">
            <w:pPr>
              <w:pStyle w:val="Normal"/>
              <w:ind w:left="0"/>
              <w:rPr>
                <w:b w:val="0"/>
                <w:bCs w:val="0"/>
                <w:noProof w:val="0"/>
                <w:lang w:val="en-GB"/>
              </w:rPr>
            </w:pPr>
          </w:p>
          <w:p w:rsidR="0096043C" w:rsidP="4512F36D" w:rsidRDefault="0096043C" w14:paraId="7DA487C8" wp14:textId="67268D5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6595F272">
              <w:rPr>
                <w:b w:val="0"/>
                <w:bCs w:val="0"/>
                <w:u w:val="none"/>
              </w:rPr>
              <w:t>Explain</w:t>
            </w:r>
            <w:r w:rsidR="6595F272">
              <w:rPr>
                <w:b w:val="0"/>
                <w:bCs w:val="0"/>
              </w:rPr>
              <w:t xml:space="preserve"> what the production possibility curve shows,</w:t>
            </w:r>
            <w:r w:rsidR="6595F272">
              <w:rPr>
                <w:b w:val="0"/>
                <w:bCs w:val="0"/>
              </w:rPr>
              <w:t xml:space="preserve"> using a diagram </w:t>
            </w:r>
            <w:r w:rsidR="6595F272">
              <w:rPr>
                <w:b w:val="0"/>
                <w:bCs w:val="0"/>
              </w:rPr>
              <w:t xml:space="preserve">to illustrate your answer. Refer to the assumptions that are made when drawing the curve. Illustrate points inside the curve means unemployed resources or inefficient production. </w:t>
            </w:r>
            <w:r w:rsidR="6595F272">
              <w:rPr>
                <w:b w:val="0"/>
                <w:bCs w:val="0"/>
              </w:rPr>
              <w:t>Explain a shift occurs due to economic growth</w:t>
            </w:r>
          </w:p>
          <w:p w:rsidR="4512F36D" w:rsidP="4512F36D" w:rsidRDefault="4512F36D" w14:paraId="17758D49" w14:textId="122532B3">
            <w:pPr>
              <w:pStyle w:val="Normal"/>
              <w:ind w:left="0"/>
              <w:rPr>
                <w:b w:val="0"/>
                <w:bCs w:val="0"/>
              </w:rPr>
            </w:pPr>
          </w:p>
          <w:p w:rsidR="0096043C" w:rsidP="4512F36D" w:rsidRDefault="0096043C" w14:paraId="1DA3F7F9" wp14:textId="32BAA76C">
            <w:pPr>
              <w:pStyle w:val="Normal"/>
              <w:rPr>
                <w:b w:val="1"/>
                <w:bCs w:val="1"/>
                <w:color w:val="auto"/>
              </w:rPr>
            </w:pPr>
            <w:r w:rsidRPr="4512F36D" w:rsidR="7CF425A5">
              <w:rPr>
                <w:b w:val="1"/>
                <w:bCs w:val="1"/>
                <w:color w:val="auto"/>
              </w:rPr>
              <w:t xml:space="preserve">        </w:t>
            </w:r>
            <w:r w:rsidRPr="4512F36D" w:rsidR="7CF425A5">
              <w:rPr>
                <w:b w:val="1"/>
                <w:bCs w:val="1"/>
                <w:i w:val="1"/>
                <w:iCs w:val="1"/>
                <w:color w:val="auto"/>
              </w:rPr>
              <w:t xml:space="preserve">      Example of Production Possibility Frontier: </w:t>
            </w:r>
          </w:p>
          <w:p w:rsidR="0096043C" w:rsidP="2665411F" w:rsidRDefault="0096043C" w14:paraId="002660BB" wp14:textId="09358259">
            <w:pPr>
              <w:pStyle w:val="Normal"/>
              <w:rPr>
                <w:b w:val="1"/>
                <w:bCs w:val="1"/>
              </w:rPr>
            </w:pPr>
          </w:p>
          <w:p w:rsidR="0096043C" w:rsidP="2665411F" w:rsidRDefault="0096043C" w14:paraId="4620E7CC" wp14:textId="4D5922E2">
            <w:pPr>
              <w:pStyle w:val="Normal"/>
            </w:pPr>
            <w:r w:rsidR="7CF425A5">
              <w:drawing>
                <wp:inline xmlns:wp14="http://schemas.microsoft.com/office/word/2010/wordprocessingDrawing" wp14:editId="3C68EF3D" wp14:anchorId="18753F10">
                  <wp:extent cx="3223602" cy="1919979"/>
                  <wp:effectExtent l="0" t="0" r="0" b="0"/>
                  <wp:docPr id="19551045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b188f7dd6dd453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02" cy="19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43C" w:rsidP="2665411F" w:rsidRDefault="0096043C" w14:paraId="5729F31F" wp14:textId="04FE3B87">
            <w:pPr>
              <w:pStyle w:val="Normal"/>
              <w:ind w:left="360"/>
              <w:rPr>
                <w:b w:val="0"/>
                <w:bCs w:val="0"/>
              </w:rPr>
            </w:pPr>
          </w:p>
          <w:p w:rsidR="0096043C" w:rsidP="4512F36D" w:rsidRDefault="0096043C" w14:paraId="5997CC1D" wp14:textId="5B8B478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="6595F272">
              <w:rPr>
                <w:b w:val="0"/>
                <w:bCs w:val="0"/>
                <w:u w:val="none"/>
              </w:rPr>
              <w:t>Define economic growth</w:t>
            </w:r>
            <w:r w:rsidR="6595F272">
              <w:rPr>
                <w:b w:val="0"/>
                <w:bCs w:val="0"/>
                <w:u w:val="none"/>
              </w:rPr>
              <w:t xml:space="preserve"> </w:t>
            </w:r>
            <w:r w:rsidR="6595F272">
              <w:rPr>
                <w:b w:val="0"/>
                <w:bCs w:val="0"/>
                <w:u w:val="none"/>
              </w:rPr>
              <w:t>and explain</w:t>
            </w:r>
            <w:r w:rsidR="6595F272">
              <w:rPr>
                <w:b w:val="0"/>
                <w:bCs w:val="0"/>
                <w:u w:val="none"/>
              </w:rPr>
              <w:t xml:space="preserve"> how</w:t>
            </w:r>
            <w:r w:rsidR="6595F272">
              <w:rPr>
                <w:b w:val="0"/>
                <w:bCs w:val="0"/>
                <w:u w:val="none"/>
              </w:rPr>
              <w:t xml:space="preserve"> </w:t>
            </w:r>
            <w:r w:rsidR="6595F272">
              <w:rPr>
                <w:b w:val="0"/>
                <w:bCs w:val="0"/>
                <w:u w:val="none"/>
              </w:rPr>
              <w:t>it can happen</w:t>
            </w:r>
            <w:r w:rsidR="6595F272">
              <w:rPr>
                <w:b w:val="0"/>
                <w:bCs w:val="0"/>
                <w:u w:val="none"/>
              </w:rPr>
              <w:t>,</w:t>
            </w:r>
            <w:r w:rsidR="6BD3FF88">
              <w:rPr>
                <w:b w:val="0"/>
                <w:bCs w:val="0"/>
                <w:u w:val="none"/>
              </w:rPr>
              <w:t xml:space="preserve"> e.g.</w:t>
            </w:r>
            <w:r w:rsidR="6595F272">
              <w:rPr>
                <w:b w:val="0"/>
                <w:bCs w:val="0"/>
                <w:u w:val="none"/>
              </w:rPr>
              <w:t xml:space="preserve"> increase in the quantity of resources, increase in the quality of resources or technological progress. Giving examples of each</w:t>
            </w:r>
          </w:p>
          <w:p w:rsidR="4512F36D" w:rsidP="4512F36D" w:rsidRDefault="4512F36D" w14:paraId="68A083DD" w14:textId="73127797">
            <w:pPr>
              <w:pStyle w:val="Normal"/>
              <w:ind w:left="360"/>
              <w:rPr>
                <w:b w:val="0"/>
                <w:bCs w:val="0"/>
                <w:u w:val="none"/>
              </w:rPr>
            </w:pPr>
          </w:p>
          <w:p w:rsidR="030F0A21" w:rsidP="2665411F" w:rsidRDefault="030F0A21" w14:paraId="014D0149" w14:textId="0C5C36C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030F0A21">
              <w:rPr>
                <w:b w:val="0"/>
                <w:bCs w:val="0"/>
                <w:u w:val="none"/>
              </w:rPr>
              <w:t>Evaluate</w:t>
            </w:r>
            <w:r w:rsidR="030F0A21">
              <w:rPr>
                <w:b w:val="0"/>
                <w:bCs w:val="0"/>
                <w:u w:val="none"/>
              </w:rPr>
              <w:t xml:space="preserve"> </w:t>
            </w:r>
            <w:r w:rsidR="5F24026C">
              <w:rPr>
                <w:b w:val="0"/>
                <w:bCs w:val="0"/>
                <w:u w:val="none"/>
              </w:rPr>
              <w:t xml:space="preserve">the different objectives of economic </w:t>
            </w:r>
            <w:r w:rsidR="5F24026C">
              <w:rPr>
                <w:b w:val="0"/>
                <w:bCs w:val="0"/>
                <w:u w:val="none"/>
              </w:rPr>
              <w:t>agents</w:t>
            </w:r>
            <w:r w:rsidR="5F24026C">
              <w:rPr>
                <w:b w:val="0"/>
                <w:bCs w:val="0"/>
                <w:u w:val="none"/>
              </w:rPr>
              <w:t xml:space="preserve"> in an economy</w:t>
            </w:r>
            <w:r w:rsidR="5F24026C">
              <w:rPr>
                <w:b w:val="0"/>
                <w:bCs w:val="0"/>
              </w:rPr>
              <w:t xml:space="preserve"> </w:t>
            </w: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p w:rsidR="4512F36D" w:rsidRDefault="4512F36D" w14:paraId="55974187" w14:textId="5475F945"/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C1EF5"/>
    <w:rsid w:val="00402D2A"/>
    <w:rsid w:val="005219CF"/>
    <w:rsid w:val="005B3AAD"/>
    <w:rsid w:val="006D2CD4"/>
    <w:rsid w:val="00792CAC"/>
    <w:rsid w:val="0096043C"/>
    <w:rsid w:val="00CC31D5"/>
    <w:rsid w:val="00D85869"/>
    <w:rsid w:val="00E91CCE"/>
    <w:rsid w:val="00EB6940"/>
    <w:rsid w:val="00FD3D98"/>
    <w:rsid w:val="01678145"/>
    <w:rsid w:val="02E65732"/>
    <w:rsid w:val="030F0A21"/>
    <w:rsid w:val="03F8C5B3"/>
    <w:rsid w:val="0495FDB3"/>
    <w:rsid w:val="04BEE49B"/>
    <w:rsid w:val="05E2450F"/>
    <w:rsid w:val="06C5FF43"/>
    <w:rsid w:val="0773D79D"/>
    <w:rsid w:val="07CA4D4F"/>
    <w:rsid w:val="08B7C362"/>
    <w:rsid w:val="08DA94E8"/>
    <w:rsid w:val="096352AC"/>
    <w:rsid w:val="0A0C3FEF"/>
    <w:rsid w:val="0A1306A6"/>
    <w:rsid w:val="0B057B7B"/>
    <w:rsid w:val="0B8CE2BF"/>
    <w:rsid w:val="0BDC7AF4"/>
    <w:rsid w:val="0BF39FFD"/>
    <w:rsid w:val="0C2E7C95"/>
    <w:rsid w:val="0D733315"/>
    <w:rsid w:val="0DCA74D3"/>
    <w:rsid w:val="0E3F625D"/>
    <w:rsid w:val="0EE0D254"/>
    <w:rsid w:val="114FEAFA"/>
    <w:rsid w:val="1181FEA2"/>
    <w:rsid w:val="11FC12D4"/>
    <w:rsid w:val="126F8E29"/>
    <w:rsid w:val="12B16168"/>
    <w:rsid w:val="1388CA0B"/>
    <w:rsid w:val="139D1EEB"/>
    <w:rsid w:val="13E67837"/>
    <w:rsid w:val="14E607C0"/>
    <w:rsid w:val="151F4ED7"/>
    <w:rsid w:val="15370202"/>
    <w:rsid w:val="15812553"/>
    <w:rsid w:val="16B7D2D2"/>
    <w:rsid w:val="16EDC8B8"/>
    <w:rsid w:val="18009B51"/>
    <w:rsid w:val="197DA240"/>
    <w:rsid w:val="19AC915A"/>
    <w:rsid w:val="1C6C410C"/>
    <w:rsid w:val="1CDCE5CA"/>
    <w:rsid w:val="1D5B588E"/>
    <w:rsid w:val="1DF4B8C2"/>
    <w:rsid w:val="1EC70CD5"/>
    <w:rsid w:val="1EDA9B25"/>
    <w:rsid w:val="1F17F11A"/>
    <w:rsid w:val="1F5EEB3B"/>
    <w:rsid w:val="20152AB7"/>
    <w:rsid w:val="21702641"/>
    <w:rsid w:val="21915B62"/>
    <w:rsid w:val="21AE9B79"/>
    <w:rsid w:val="21E8299F"/>
    <w:rsid w:val="22083073"/>
    <w:rsid w:val="22986877"/>
    <w:rsid w:val="22D11547"/>
    <w:rsid w:val="22E24FD8"/>
    <w:rsid w:val="22EA590F"/>
    <w:rsid w:val="2354DEC1"/>
    <w:rsid w:val="24B24BEF"/>
    <w:rsid w:val="24B2CAE1"/>
    <w:rsid w:val="259A6772"/>
    <w:rsid w:val="2630731C"/>
    <w:rsid w:val="2640CED5"/>
    <w:rsid w:val="2665411F"/>
    <w:rsid w:val="2748B735"/>
    <w:rsid w:val="276B92D6"/>
    <w:rsid w:val="2793DE0C"/>
    <w:rsid w:val="27FFA785"/>
    <w:rsid w:val="28484031"/>
    <w:rsid w:val="29376A51"/>
    <w:rsid w:val="293B6125"/>
    <w:rsid w:val="29C56EBA"/>
    <w:rsid w:val="2A41B6CB"/>
    <w:rsid w:val="2BF53E94"/>
    <w:rsid w:val="2E0BC39A"/>
    <w:rsid w:val="2E78F9E5"/>
    <w:rsid w:val="31692289"/>
    <w:rsid w:val="31989A2A"/>
    <w:rsid w:val="31E47527"/>
    <w:rsid w:val="33DC86D9"/>
    <w:rsid w:val="3411A9ED"/>
    <w:rsid w:val="343E1BBD"/>
    <w:rsid w:val="34D8703C"/>
    <w:rsid w:val="35AA9C4A"/>
    <w:rsid w:val="368BD9F0"/>
    <w:rsid w:val="370ABA64"/>
    <w:rsid w:val="3768EBDD"/>
    <w:rsid w:val="3890838A"/>
    <w:rsid w:val="3A1F12C5"/>
    <w:rsid w:val="3C2A08CC"/>
    <w:rsid w:val="3C55F3DB"/>
    <w:rsid w:val="3C7C892B"/>
    <w:rsid w:val="3CEAFFCC"/>
    <w:rsid w:val="3D31B917"/>
    <w:rsid w:val="3F98AD41"/>
    <w:rsid w:val="3FCDB570"/>
    <w:rsid w:val="4068E2D0"/>
    <w:rsid w:val="406FBD65"/>
    <w:rsid w:val="4071A8AD"/>
    <w:rsid w:val="40CB89C5"/>
    <w:rsid w:val="4102DCCC"/>
    <w:rsid w:val="42543C92"/>
    <w:rsid w:val="4347639F"/>
    <w:rsid w:val="4512F36D"/>
    <w:rsid w:val="454EDF14"/>
    <w:rsid w:val="455DE444"/>
    <w:rsid w:val="459EB7E6"/>
    <w:rsid w:val="46D12D69"/>
    <w:rsid w:val="4753BE7F"/>
    <w:rsid w:val="4826F60D"/>
    <w:rsid w:val="491373DC"/>
    <w:rsid w:val="4BD9BE20"/>
    <w:rsid w:val="4BF18089"/>
    <w:rsid w:val="4D5A7F98"/>
    <w:rsid w:val="4D8E1592"/>
    <w:rsid w:val="4E10E5C1"/>
    <w:rsid w:val="4EC22B17"/>
    <w:rsid w:val="4F078670"/>
    <w:rsid w:val="4F4769F1"/>
    <w:rsid w:val="50619823"/>
    <w:rsid w:val="51575F34"/>
    <w:rsid w:val="51CAFC1F"/>
    <w:rsid w:val="52834E55"/>
    <w:rsid w:val="528A60AA"/>
    <w:rsid w:val="53668357"/>
    <w:rsid w:val="540D82A0"/>
    <w:rsid w:val="545BBC48"/>
    <w:rsid w:val="54DC3459"/>
    <w:rsid w:val="554AB8A0"/>
    <w:rsid w:val="56991FC1"/>
    <w:rsid w:val="56A6A9A3"/>
    <w:rsid w:val="56B6579E"/>
    <w:rsid w:val="5713D3DF"/>
    <w:rsid w:val="5735960E"/>
    <w:rsid w:val="57790133"/>
    <w:rsid w:val="57E48047"/>
    <w:rsid w:val="588232C3"/>
    <w:rsid w:val="58C11464"/>
    <w:rsid w:val="58FF5C17"/>
    <w:rsid w:val="59CA75E8"/>
    <w:rsid w:val="5A3824A5"/>
    <w:rsid w:val="5A41FDDB"/>
    <w:rsid w:val="5B315CAA"/>
    <w:rsid w:val="5C79F35D"/>
    <w:rsid w:val="5E64F6A0"/>
    <w:rsid w:val="5EE0D0A9"/>
    <w:rsid w:val="5F24026C"/>
    <w:rsid w:val="609F1869"/>
    <w:rsid w:val="60E8F1FD"/>
    <w:rsid w:val="611BACE5"/>
    <w:rsid w:val="63597346"/>
    <w:rsid w:val="650F4988"/>
    <w:rsid w:val="6595F272"/>
    <w:rsid w:val="65FA45AA"/>
    <w:rsid w:val="66C1E281"/>
    <w:rsid w:val="68242590"/>
    <w:rsid w:val="689998D8"/>
    <w:rsid w:val="68AB6B3D"/>
    <w:rsid w:val="698157C1"/>
    <w:rsid w:val="69B452C8"/>
    <w:rsid w:val="6A212E88"/>
    <w:rsid w:val="6AB02861"/>
    <w:rsid w:val="6BD3FF88"/>
    <w:rsid w:val="6BE8FDF1"/>
    <w:rsid w:val="6C6C2717"/>
    <w:rsid w:val="6CD12F2F"/>
    <w:rsid w:val="6D0E0D94"/>
    <w:rsid w:val="6D6B141B"/>
    <w:rsid w:val="6D7DF732"/>
    <w:rsid w:val="6FD24B76"/>
    <w:rsid w:val="6FF0CF66"/>
    <w:rsid w:val="7015717A"/>
    <w:rsid w:val="7023B00F"/>
    <w:rsid w:val="70419815"/>
    <w:rsid w:val="71785FDB"/>
    <w:rsid w:val="71ABA993"/>
    <w:rsid w:val="74D9EACD"/>
    <w:rsid w:val="759D55EA"/>
    <w:rsid w:val="75A050F4"/>
    <w:rsid w:val="75BEDB0C"/>
    <w:rsid w:val="76DAD36A"/>
    <w:rsid w:val="7764CCCF"/>
    <w:rsid w:val="79773090"/>
    <w:rsid w:val="7A336B21"/>
    <w:rsid w:val="7A34C08B"/>
    <w:rsid w:val="7ABF0C75"/>
    <w:rsid w:val="7C7D6168"/>
    <w:rsid w:val="7CA92C3C"/>
    <w:rsid w:val="7CE5CA62"/>
    <w:rsid w:val="7CF425A5"/>
    <w:rsid w:val="7D1EE152"/>
    <w:rsid w:val="7EC0D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png" Id="R7b188f7dd6dd453d" /><Relationship Type="http://schemas.openxmlformats.org/officeDocument/2006/relationships/hyperlink" Target="http://www.tutor2u.net" TargetMode="External" Id="Ra337e13fb68546c1" /><Relationship Type="http://schemas.openxmlformats.org/officeDocument/2006/relationships/hyperlink" Target="http://www.studywise.co.uk" TargetMode="External" Id="R9c0351df4b7a4dc8" /><Relationship Type="http://schemas.openxmlformats.org/officeDocument/2006/relationships/hyperlink" Target="http://www.ocr.org.uk" TargetMode="External" Id="R097ddfe9f1f44323" /><Relationship Type="http://schemas.openxmlformats.org/officeDocument/2006/relationships/hyperlink" Target="http://www.economicsonline.co.uk" TargetMode="External" Id="R22bf55a133b64a34" /><Relationship Type="http://schemas.openxmlformats.org/officeDocument/2006/relationships/hyperlink" Target="http://www.ezyeducation.co.uk" TargetMode="External" Id="R86caa37eda9b473e" /><Relationship Type="http://schemas.openxmlformats.org/officeDocument/2006/relationships/hyperlink" Target="http://www.tutor2u.net" TargetMode="External" Id="Rb5a247d0275446d6" /><Relationship Type="http://schemas.openxmlformats.org/officeDocument/2006/relationships/hyperlink" Target="http://www.tutor2u.net" TargetMode="External" Id="Rc39a1494c1a74531" /><Relationship Type="http://schemas.openxmlformats.org/officeDocument/2006/relationships/hyperlink" Target="http://www.economicsonline.co.uk" TargetMode="External" Id="Rf12867ce1ee2494a" /><Relationship Type="http://schemas.openxmlformats.org/officeDocument/2006/relationships/hyperlink" Target="http://www.study.com" TargetMode="External" Id="R0c422b30cedc4d22" /><Relationship Type="http://schemas.openxmlformats.org/officeDocument/2006/relationships/hyperlink" Target="http://www.youtube.com" TargetMode="External" Id="Rcd95d9893d8044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AB69D-9CFC-403E-9A47-67EE7AEC2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D5652-A4BF-41BB-A244-B9E1036CBC12}"/>
</file>

<file path=customXml/itemProps3.xml><?xml version="1.0" encoding="utf-8"?>
<ds:datastoreItem xmlns:ds="http://schemas.openxmlformats.org/officeDocument/2006/customXml" ds:itemID="{AAD65D47-0A78-4092-A1B0-CBA4D24A50BB}"/>
</file>

<file path=customXml/itemProps4.xml><?xml version="1.0" encoding="utf-8"?>
<ds:datastoreItem xmlns:ds="http://schemas.openxmlformats.org/officeDocument/2006/customXml" ds:itemID="{1B51EEE5-7B14-4F58-B02D-E20F37BDBA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6</revision>
  <dcterms:created xsi:type="dcterms:W3CDTF">2020-04-15T10:12:00.0000000Z</dcterms:created>
  <dcterms:modified xsi:type="dcterms:W3CDTF">2020-04-30T08:12:14.8991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